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13" w:rsidRDefault="00FE40C6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013" w:rsidRDefault="00FE40C6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41013" w:rsidRDefault="00FE40C6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341013" w:rsidRDefault="00FE40C6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341013" w:rsidRDefault="00FE40C6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1013" w:rsidRDefault="00FE40C6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341013" w:rsidRDefault="00341013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341013" w:rsidRDefault="00FE40C6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№ </w:t>
      </w:r>
      <w:r w:rsidR="00595140">
        <w:rPr>
          <w:bCs/>
        </w:rPr>
        <w:t>234</w:t>
      </w:r>
      <w:r>
        <w:rPr>
          <w:bCs/>
        </w:rPr>
        <w:t>-4-VII</w:t>
      </w:r>
      <w:bookmarkEnd w:id="0"/>
      <w:r>
        <w:rPr>
          <w:bCs/>
        </w:rPr>
        <w:t>І</w:t>
      </w:r>
    </w:p>
    <w:p w:rsidR="00341013" w:rsidRDefault="00341013">
      <w:pPr>
        <w:ind w:left="-567" w:right="140" w:firstLine="567"/>
        <w:rPr>
          <w:sz w:val="28"/>
          <w:szCs w:val="28"/>
        </w:rPr>
      </w:pPr>
    </w:p>
    <w:p w:rsidR="00341013" w:rsidRDefault="00FE40C6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341013" w:rsidRDefault="00FE40C6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341013" w:rsidRDefault="00FE40C6">
      <w:pPr>
        <w:ind w:left="-567" w:right="140" w:firstLine="567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oofErr w:type="spellStart"/>
      <w:r>
        <w:rPr>
          <w:bCs/>
          <w:sz w:val="28"/>
          <w:szCs w:val="28"/>
        </w:rPr>
        <w:t>Порубенському</w:t>
      </w:r>
      <w:proofErr w:type="spellEnd"/>
      <w:r>
        <w:rPr>
          <w:bCs/>
          <w:sz w:val="28"/>
          <w:szCs w:val="28"/>
        </w:rPr>
        <w:t xml:space="preserve"> Р.П.</w:t>
      </w:r>
    </w:p>
    <w:p w:rsidR="00341013" w:rsidRDefault="00341013">
      <w:pPr>
        <w:ind w:right="140"/>
        <w:jc w:val="both"/>
        <w:rPr>
          <w:sz w:val="28"/>
          <w:szCs w:val="28"/>
        </w:rPr>
      </w:pPr>
    </w:p>
    <w:p w:rsidR="00341013" w:rsidRDefault="00FE40C6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порядженням Кабінету Міністрів Укра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„</w:t>
      </w:r>
      <w:r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 гр. </w:t>
      </w:r>
      <w:proofErr w:type="spellStart"/>
      <w:r>
        <w:rPr>
          <w:sz w:val="28"/>
          <w:szCs w:val="28"/>
        </w:rPr>
        <w:t>Порубенського</w:t>
      </w:r>
      <w:proofErr w:type="spellEnd"/>
      <w:r>
        <w:rPr>
          <w:sz w:val="28"/>
          <w:szCs w:val="28"/>
        </w:rPr>
        <w:t xml:space="preserve"> Р.Г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341013" w:rsidRDefault="00FE40C6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341013" w:rsidRDefault="00341013">
      <w:pPr>
        <w:ind w:right="170"/>
        <w:rPr>
          <w:b/>
          <w:bCs/>
          <w:sz w:val="28"/>
          <w:szCs w:val="28"/>
        </w:rPr>
      </w:pPr>
    </w:p>
    <w:p w:rsidR="00341013" w:rsidRDefault="00FE40C6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</w:t>
      </w:r>
      <w:proofErr w:type="spellStart"/>
      <w:r>
        <w:rPr>
          <w:bCs/>
          <w:sz w:val="28"/>
          <w:szCs w:val="28"/>
        </w:rPr>
        <w:t>Порубенському</w:t>
      </w:r>
      <w:proofErr w:type="spellEnd"/>
      <w:r>
        <w:rPr>
          <w:bCs/>
          <w:sz w:val="28"/>
          <w:szCs w:val="28"/>
        </w:rPr>
        <w:t xml:space="preserve"> Руслану Пет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в адміністративних межах Решетилівської міської ради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3100:00:006:0037)</w:t>
      </w:r>
      <w:r>
        <w:rPr>
          <w:sz w:val="28"/>
          <w:szCs w:val="28"/>
        </w:rPr>
        <w:t xml:space="preserve"> за адресою:</w:t>
      </w:r>
    </w:p>
    <w:p w:rsidR="00341013" w:rsidRDefault="00FE40C6">
      <w:pPr>
        <w:tabs>
          <w:tab w:val="left" w:pos="9639"/>
        </w:tabs>
        <w:ind w:righ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асть, Полтавський район. с. Пащенки.</w:t>
      </w:r>
    </w:p>
    <w:p w:rsidR="00341013" w:rsidRDefault="00341013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341013" w:rsidRDefault="00341013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341013" w:rsidRDefault="00341013">
      <w:pPr>
        <w:ind w:right="140"/>
        <w:jc w:val="both"/>
        <w:rPr>
          <w:bCs/>
          <w:sz w:val="28"/>
          <w:szCs w:val="28"/>
        </w:rPr>
      </w:pPr>
    </w:p>
    <w:p w:rsidR="00341013" w:rsidRDefault="00341013">
      <w:pPr>
        <w:ind w:right="140"/>
        <w:jc w:val="both"/>
        <w:rPr>
          <w:bCs/>
          <w:sz w:val="28"/>
          <w:szCs w:val="28"/>
        </w:rPr>
      </w:pPr>
    </w:p>
    <w:p w:rsidR="00341013" w:rsidRDefault="00341013">
      <w:pPr>
        <w:ind w:right="140"/>
        <w:jc w:val="both"/>
        <w:rPr>
          <w:bCs/>
          <w:sz w:val="28"/>
          <w:szCs w:val="28"/>
        </w:rPr>
      </w:pPr>
    </w:p>
    <w:p w:rsidR="00341013" w:rsidRDefault="00FE40C6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341013" w:rsidRDefault="00341013">
      <w:pPr>
        <w:ind w:right="282"/>
        <w:jc w:val="both"/>
        <w:rPr>
          <w:sz w:val="28"/>
          <w:szCs w:val="28"/>
        </w:rPr>
      </w:pPr>
    </w:p>
    <w:p w:rsidR="00341013" w:rsidRDefault="00341013">
      <w:pPr>
        <w:ind w:right="282"/>
        <w:jc w:val="both"/>
      </w:pPr>
    </w:p>
    <w:p w:rsidR="00595140" w:rsidRDefault="00595140"/>
    <w:p w:rsidR="00595140" w:rsidRPr="00595140" w:rsidRDefault="00595140" w:rsidP="00595140"/>
    <w:p w:rsidR="00595140" w:rsidRPr="00595140" w:rsidRDefault="00595140" w:rsidP="00595140"/>
    <w:p w:rsidR="00595140" w:rsidRDefault="00595140" w:rsidP="00595140"/>
    <w:p w:rsidR="00595140" w:rsidRPr="00DC1374" w:rsidRDefault="00595140" w:rsidP="00595140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595140" w:rsidRPr="00DC1374" w:rsidRDefault="00595140" w:rsidP="00595140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341013" w:rsidRPr="00595140" w:rsidRDefault="00341013" w:rsidP="00595140">
      <w:bookmarkStart w:id="4" w:name="_GoBack"/>
      <w:bookmarkEnd w:id="4"/>
    </w:p>
    <w:sectPr w:rsidR="00341013" w:rsidRPr="00595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32" w:rsidRDefault="00FE40C6">
      <w:r>
        <w:separator/>
      </w:r>
    </w:p>
  </w:endnote>
  <w:endnote w:type="continuationSeparator" w:id="0">
    <w:p w:rsidR="00EA3532" w:rsidRDefault="00FE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6" w:rsidRDefault="00FE40C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6" w:rsidRDefault="00FE40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6" w:rsidRDefault="00FE40C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32" w:rsidRDefault="00FE40C6">
      <w:r>
        <w:separator/>
      </w:r>
    </w:p>
  </w:footnote>
  <w:footnote w:type="continuationSeparator" w:id="0">
    <w:p w:rsidR="00EA3532" w:rsidRDefault="00FE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6" w:rsidRDefault="00FE40C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013" w:rsidRDefault="00341013">
    <w:pPr>
      <w:pStyle w:val="1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6" w:rsidRDefault="00FE40C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13"/>
    <w:rsid w:val="00341013"/>
    <w:rsid w:val="00595140"/>
    <w:rsid w:val="00EA3532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  <w:style w:type="paragraph" w:styleId="af1">
    <w:name w:val="footer"/>
    <w:basedOn w:val="a"/>
    <w:link w:val="af2"/>
    <w:uiPriority w:val="99"/>
    <w:unhideWhenUsed/>
    <w:rsid w:val="00FE40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40C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  <w:rsid w:val="00264F47"/>
  </w:style>
  <w:style w:type="paragraph" w:styleId="af1">
    <w:name w:val="footer"/>
    <w:basedOn w:val="a"/>
    <w:link w:val="af2"/>
    <w:uiPriority w:val="99"/>
    <w:unhideWhenUsed/>
    <w:rsid w:val="00FE40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40C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B1CB-3FFC-4519-91AF-22AAD65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6</cp:revision>
  <cp:lastPrinted>2021-03-01T12:35:00Z</cp:lastPrinted>
  <dcterms:created xsi:type="dcterms:W3CDTF">2021-02-18T16:04:00Z</dcterms:created>
  <dcterms:modified xsi:type="dcterms:W3CDTF">2021-03-01T12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